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22CE096C" w:rsidR="00E71F25" w:rsidRPr="00216289" w:rsidRDefault="00931595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zlīmju piegā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D50F8" w:rsidRPr="00F21D07" w14:paraId="3F91E240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0D236D2" w14:textId="77777777" w:rsidR="00ED50F8" w:rsidRPr="0033697A" w:rsidRDefault="00ED50F8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79EBF52" w14:textId="526D0CE2" w:rsidR="00ED50F8" w:rsidRPr="00F24EC0" w:rsidRDefault="00ED50F8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līmes (dizaina izstrāde, maketa izveidošana saskaņā ar PIEGĀDĀTĀJAM iesniegto paraugu vai skici). </w:t>
            </w:r>
          </w:p>
          <w:p w14:paraId="4DA8F357" w14:textId="6AD68F06" w:rsidR="00ED50F8" w:rsidRPr="00F24EC0" w:rsidRDefault="00ED50F8" w:rsidP="002A15BE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F24EC0">
              <w:rPr>
                <w:color w:val="auto"/>
              </w:rPr>
              <w:t>Pielietojama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gan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iekštelpās</w:t>
            </w:r>
            <w:proofErr w:type="spellEnd"/>
            <w:r w:rsidRPr="00F24EC0">
              <w:rPr>
                <w:color w:val="auto"/>
              </w:rPr>
              <w:t xml:space="preserve">, </w:t>
            </w:r>
            <w:proofErr w:type="spellStart"/>
            <w:r w:rsidRPr="00F24EC0">
              <w:rPr>
                <w:color w:val="auto"/>
              </w:rPr>
              <w:t>gan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āra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apstākļos</w:t>
            </w:r>
            <w:proofErr w:type="spellEnd"/>
            <w:r w:rsidRPr="00F24EC0">
              <w:rPr>
                <w:color w:val="auto"/>
              </w:rPr>
              <w:t xml:space="preserve">. </w:t>
            </w:r>
            <w:proofErr w:type="spellStart"/>
            <w:r w:rsidRPr="00F24EC0">
              <w:rPr>
                <w:color w:val="auto"/>
              </w:rPr>
              <w:t>Uzlīme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izturīga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pret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virsma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mehānisku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bojāšanu</w:t>
            </w:r>
            <w:proofErr w:type="spellEnd"/>
            <w:r w:rsidRPr="00F24EC0">
              <w:rPr>
                <w:color w:val="auto"/>
              </w:rPr>
              <w:t xml:space="preserve">, </w:t>
            </w:r>
            <w:proofErr w:type="spellStart"/>
            <w:r w:rsidRPr="00F24EC0">
              <w:rPr>
                <w:color w:val="auto"/>
              </w:rPr>
              <w:t>saule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gaismu</w:t>
            </w:r>
            <w:proofErr w:type="spellEnd"/>
            <w:r w:rsidRPr="00F24EC0">
              <w:rPr>
                <w:color w:val="auto"/>
              </w:rPr>
              <w:t xml:space="preserve">, </w:t>
            </w:r>
            <w:proofErr w:type="spellStart"/>
            <w:r w:rsidRPr="00F24EC0">
              <w:rPr>
                <w:color w:val="auto"/>
              </w:rPr>
              <w:t>mitrumizturīgas</w:t>
            </w:r>
            <w:proofErr w:type="spellEnd"/>
            <w:r w:rsidRPr="00F24EC0">
              <w:rPr>
                <w:color w:val="auto"/>
              </w:rPr>
              <w:t xml:space="preserve">. </w:t>
            </w:r>
            <w:proofErr w:type="spellStart"/>
            <w:r w:rsidRPr="00F24EC0">
              <w:rPr>
                <w:color w:val="auto"/>
              </w:rPr>
              <w:t>Uzlīme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izmērs</w:t>
            </w:r>
            <w:proofErr w:type="spellEnd"/>
            <w:r w:rsidR="00433DD0" w:rsidRPr="00F24EC0">
              <w:rPr>
                <w:color w:val="auto"/>
              </w:rPr>
              <w:t xml:space="preserve"> A6 </w:t>
            </w:r>
            <w:proofErr w:type="spellStart"/>
            <w:r w:rsidR="00433DD0" w:rsidRPr="00F24EC0">
              <w:rPr>
                <w:color w:val="auto"/>
              </w:rPr>
              <w:t>formāts</w:t>
            </w:r>
            <w:proofErr w:type="spellEnd"/>
            <w:r w:rsidR="00433DD0" w:rsidRPr="00F24EC0">
              <w:rPr>
                <w:color w:val="auto"/>
              </w:rPr>
              <w:t xml:space="preserve"> (105 x 148 mm ± 10 mm)</w:t>
            </w:r>
            <w:r w:rsidRPr="00F24EC0">
              <w:rPr>
                <w:color w:val="auto"/>
              </w:rPr>
              <w:t xml:space="preserve"> un </w:t>
            </w:r>
            <w:proofErr w:type="spellStart"/>
            <w:r w:rsidRPr="00F24EC0">
              <w:rPr>
                <w:color w:val="auto"/>
              </w:rPr>
              <w:t>krāsa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toņi</w:t>
            </w:r>
            <w:proofErr w:type="spellEnd"/>
            <w:r w:rsidRPr="00F24EC0">
              <w:rPr>
                <w:color w:val="auto"/>
              </w:rPr>
              <w:t xml:space="preserve">, </w:t>
            </w:r>
            <w:proofErr w:type="spellStart"/>
            <w:r w:rsidRPr="00F24EC0">
              <w:rPr>
                <w:color w:val="auto"/>
              </w:rPr>
              <w:t>tiek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saskaņoti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pirm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izgatavošanas</w:t>
            </w:r>
            <w:proofErr w:type="spellEnd"/>
            <w:r w:rsidRPr="00F24EC0">
              <w:rPr>
                <w:color w:val="auto"/>
              </w:rPr>
              <w:t xml:space="preserve">. </w:t>
            </w:r>
            <w:proofErr w:type="spellStart"/>
            <w:r w:rsidRPr="00F24EC0">
              <w:rPr>
                <w:color w:val="auto"/>
              </w:rPr>
              <w:t>Uzlīmes</w:t>
            </w:r>
            <w:proofErr w:type="spellEnd"/>
            <w:r w:rsidRPr="00F24EC0">
              <w:rPr>
                <w:color w:val="auto"/>
              </w:rPr>
              <w:t xml:space="preserve"> </w:t>
            </w:r>
            <w:proofErr w:type="spellStart"/>
            <w:r w:rsidRPr="00F24EC0">
              <w:rPr>
                <w:color w:val="auto"/>
              </w:rPr>
              <w:t>uzbūve</w:t>
            </w:r>
            <w:proofErr w:type="spellEnd"/>
            <w:r w:rsidRPr="00F24EC0">
              <w:rPr>
                <w:color w:val="auto"/>
              </w:rPr>
              <w:t xml:space="preserve">: </w:t>
            </w:r>
            <w:proofErr w:type="spellStart"/>
            <w:r w:rsidRPr="00F24EC0">
              <w:rPr>
                <w:color w:val="auto"/>
              </w:rPr>
              <w:t>odere</w:t>
            </w:r>
            <w:proofErr w:type="spellEnd"/>
            <w:r w:rsidRPr="00F24EC0">
              <w:rPr>
                <w:color w:val="auto"/>
              </w:rPr>
              <w:t xml:space="preserve"> / </w:t>
            </w:r>
            <w:proofErr w:type="spellStart"/>
            <w:r w:rsidRPr="00F24EC0">
              <w:rPr>
                <w:color w:val="auto"/>
              </w:rPr>
              <w:t>līmplēve</w:t>
            </w:r>
            <w:proofErr w:type="spellEnd"/>
            <w:r w:rsidRPr="00F24EC0">
              <w:rPr>
                <w:color w:val="auto"/>
              </w:rPr>
              <w:t xml:space="preserve"> /</w:t>
            </w:r>
            <w:r w:rsidR="0027716E">
              <w:rPr>
                <w:color w:val="auto"/>
              </w:rPr>
              <w:t xml:space="preserve"> </w:t>
            </w:r>
            <w:proofErr w:type="spellStart"/>
            <w:r w:rsidR="00AB7B1C">
              <w:rPr>
                <w:color w:val="auto"/>
              </w:rPr>
              <w:t>caurspīdīga</w:t>
            </w:r>
            <w:proofErr w:type="spellEnd"/>
            <w:r w:rsidR="00AB7B1C">
              <w:rPr>
                <w:color w:val="auto"/>
              </w:rPr>
              <w:t xml:space="preserve"> </w:t>
            </w:r>
            <w:proofErr w:type="spellStart"/>
            <w:r w:rsidR="0027716E">
              <w:rPr>
                <w:color w:val="auto"/>
              </w:rPr>
              <w:t>aizsarg</w:t>
            </w:r>
            <w:r w:rsidR="00AB7B1C">
              <w:rPr>
                <w:color w:val="auto"/>
              </w:rPr>
              <w:t>plēve</w:t>
            </w:r>
            <w:proofErr w:type="spellEnd"/>
            <w:r w:rsidRPr="00F24EC0">
              <w:rPr>
                <w:color w:val="auto"/>
              </w:rPr>
              <w:t xml:space="preserve">. </w:t>
            </w:r>
          </w:p>
          <w:p w14:paraId="44DC760C" w14:textId="77777777" w:rsidR="002A15BE" w:rsidRPr="00F24EC0" w:rsidRDefault="002A15BE" w:rsidP="002A15BE">
            <w:pPr>
              <w:pStyle w:val="Default"/>
              <w:jc w:val="both"/>
              <w:rPr>
                <w:color w:val="auto"/>
                <w:lang w:val="lv-LV"/>
              </w:rPr>
            </w:pPr>
            <w:r w:rsidRPr="00F24EC0">
              <w:rPr>
                <w:color w:val="auto"/>
                <w:lang w:val="lv-LV"/>
              </w:rPr>
              <w:t>Vizuāls attēls:</w:t>
            </w:r>
          </w:p>
          <w:p w14:paraId="4B8E087B" w14:textId="5FA002DA" w:rsidR="002A15BE" w:rsidRPr="00F24EC0" w:rsidRDefault="002156F8" w:rsidP="002A15BE">
            <w:pPr>
              <w:pStyle w:val="Default"/>
              <w:jc w:val="both"/>
              <w:rPr>
                <w:b/>
                <w:bCs/>
                <w:color w:val="auto"/>
                <w:lang w:val="lv-LV"/>
              </w:rPr>
            </w:pPr>
            <w:bookmarkStart w:id="0" w:name="_GoBack"/>
            <w:r w:rsidRPr="002156F8">
              <w:rPr>
                <w:b/>
                <w:bCs/>
                <w:color w:val="auto"/>
                <w:lang w:val="lv-LV"/>
              </w:rPr>
              <w:drawing>
                <wp:inline distT="0" distB="0" distL="0" distR="0" wp14:anchorId="189A4B53" wp14:editId="224AE62E">
                  <wp:extent cx="1419225" cy="201223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530" cy="204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31" w:type="dxa"/>
            <w:shd w:val="clear" w:color="auto" w:fill="auto"/>
          </w:tcPr>
          <w:p w14:paraId="22E829A2" w14:textId="77777777" w:rsidR="00ED50F8" w:rsidRPr="00F24EC0" w:rsidRDefault="00ED50F8" w:rsidP="00E71F25">
            <w:pPr>
              <w:rPr>
                <w:sz w:val="24"/>
                <w:szCs w:val="24"/>
              </w:rPr>
            </w:pPr>
          </w:p>
        </w:tc>
      </w:tr>
      <w:tr w:rsidR="002A15BE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2A15BE" w:rsidRPr="0033697A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2A15BE" w:rsidRPr="00F24EC0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EC0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2A15BE" w:rsidRPr="00F24EC0" w:rsidRDefault="002A15BE" w:rsidP="00E71F25">
            <w:pPr>
              <w:rPr>
                <w:sz w:val="24"/>
                <w:szCs w:val="24"/>
              </w:rPr>
            </w:pPr>
          </w:p>
        </w:tc>
      </w:tr>
      <w:tr w:rsidR="002A15BE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2A15BE" w:rsidRPr="0033697A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50E3E70E" w:rsidR="002A15BE" w:rsidRPr="00F24EC0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2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 w:rsidRPr="00F2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mēneši</w:t>
            </w:r>
            <w:r w:rsidRPr="00F2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2A15BE" w:rsidRPr="00F24EC0" w:rsidRDefault="002A15BE" w:rsidP="00E71F25">
            <w:pPr>
              <w:rPr>
                <w:sz w:val="24"/>
                <w:szCs w:val="24"/>
              </w:rPr>
            </w:pPr>
          </w:p>
        </w:tc>
      </w:tr>
      <w:tr w:rsidR="002A15BE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2A15BE" w:rsidRPr="0033697A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067358B9" w:rsidR="002A15BE" w:rsidRPr="00F24EC0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laiks:</w:t>
            </w:r>
            <w:r w:rsidRPr="00F2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</w:t>
            </w:r>
            <w:r w:rsidR="00AB7B1C">
              <w:rPr>
                <w:rFonts w:ascii="Times New Roman" w:hAnsi="Times New Roman" w:cs="Times New Roman"/>
                <w:bCs/>
                <w:sz w:val="24"/>
                <w:szCs w:val="24"/>
              </w:rPr>
              <w:t>vairāk</w:t>
            </w:r>
            <w:r w:rsidRPr="00F2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ā 30 dienu laika no pasūtī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2A15BE" w:rsidRPr="00F24EC0" w:rsidRDefault="002A15BE" w:rsidP="00E71F25">
            <w:pPr>
              <w:rPr>
                <w:sz w:val="24"/>
                <w:szCs w:val="24"/>
              </w:rPr>
            </w:pPr>
          </w:p>
        </w:tc>
      </w:tr>
      <w:tr w:rsidR="002A15BE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2A15BE" w:rsidRPr="0033697A" w:rsidRDefault="002A15BE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2A15BE" w:rsidRPr="00F24EC0" w:rsidRDefault="002A15BE" w:rsidP="002A1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24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2A15BE" w:rsidRPr="00F24EC0" w:rsidRDefault="002A15BE" w:rsidP="00E71F25">
            <w:pPr>
              <w:rPr>
                <w:sz w:val="24"/>
                <w:szCs w:val="24"/>
              </w:rPr>
            </w:pPr>
          </w:p>
        </w:tc>
      </w:tr>
      <w:tr w:rsidR="00F24EC0" w:rsidRPr="00F21D07" w14:paraId="1F1F3F37" w14:textId="77777777" w:rsidTr="0018519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8FF7381" w14:textId="77777777" w:rsidR="00F24EC0" w:rsidRPr="0033697A" w:rsidRDefault="00F24EC0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0504AAF5" w14:textId="6C718C39" w:rsidR="00F24EC0" w:rsidRPr="00F24EC0" w:rsidRDefault="00F24EC0" w:rsidP="00E71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dzamais iegādes daudzums </w:t>
            </w:r>
            <w:r w:rsidR="0027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Pr="00F24EC0">
              <w:rPr>
                <w:rFonts w:ascii="Times New Roman" w:hAnsi="Times New Roman" w:cs="Times New Roman"/>
                <w:b/>
                <w:sz w:val="24"/>
                <w:szCs w:val="24"/>
              </w:rPr>
              <w:t>000 gab.</w:t>
            </w:r>
          </w:p>
        </w:tc>
      </w:tr>
    </w:tbl>
    <w:p w14:paraId="4EDA8E75" w14:textId="4B83152E" w:rsidR="0021263B" w:rsidRDefault="0021263B" w:rsidP="002A15B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1263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21EFF3" w14:textId="0F65C8F1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054"/>
        <w:gridCol w:w="937"/>
        <w:gridCol w:w="1243"/>
      </w:tblGrid>
      <w:tr w:rsidR="00BC60DF" w:rsidRPr="00BC60DF" w14:paraId="6D82F64E" w14:textId="77777777" w:rsidTr="00AB7B1C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A15BE" w:rsidRPr="00BC60DF" w14:paraId="7A025279" w14:textId="77777777" w:rsidTr="00AB7B1C">
        <w:tc>
          <w:tcPr>
            <w:tcW w:w="568" w:type="pct"/>
          </w:tcPr>
          <w:p w14:paraId="32DF3587" w14:textId="77777777" w:rsidR="002A15BE" w:rsidRPr="00BC60DF" w:rsidRDefault="002A15BE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38155D73" w14:textId="6AA34F90" w:rsidR="002A15BE" w:rsidRDefault="002A15B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zlīme</w:t>
            </w:r>
            <w:r w:rsidR="00F24EC0">
              <w:rPr>
                <w:sz w:val="23"/>
                <w:szCs w:val="23"/>
              </w:rPr>
              <w:t>s</w:t>
            </w:r>
            <w:proofErr w:type="spellEnd"/>
          </w:p>
        </w:tc>
        <w:tc>
          <w:tcPr>
            <w:tcW w:w="635" w:type="pct"/>
          </w:tcPr>
          <w:p w14:paraId="26AEE3B7" w14:textId="77777777" w:rsidR="002A15BE" w:rsidRPr="00BC60D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</w:tcPr>
          <w:p w14:paraId="1E629C47" w14:textId="2FE6375A" w:rsidR="002A15BE" w:rsidRDefault="00AB7B1C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="00F2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50" w:type="pct"/>
          </w:tcPr>
          <w:p w14:paraId="48121D7E" w14:textId="77777777" w:rsidR="002A15BE" w:rsidRPr="00DF1E2F" w:rsidRDefault="002A15B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2E8583EB" w14:textId="77777777" w:rsidTr="005D187A">
        <w:trPr>
          <w:trHeight w:val="185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089D6F45" w14:textId="4DAE8BCD" w:rsidR="005D187A" w:rsidRPr="00BC60DF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1AC26410" w14:textId="15D99A91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56F8"/>
    <w:rsid w:val="00216289"/>
    <w:rsid w:val="00246019"/>
    <w:rsid w:val="00264FB9"/>
    <w:rsid w:val="00272FBC"/>
    <w:rsid w:val="002735B7"/>
    <w:rsid w:val="0027716E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33DD0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71ACC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23E52"/>
    <w:rsid w:val="0084479A"/>
    <w:rsid w:val="00845B08"/>
    <w:rsid w:val="00850BDD"/>
    <w:rsid w:val="00864C34"/>
    <w:rsid w:val="00867BA9"/>
    <w:rsid w:val="008847A5"/>
    <w:rsid w:val="00886842"/>
    <w:rsid w:val="008903BC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B7B1C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24EC0"/>
    <w:rsid w:val="00F33B99"/>
    <w:rsid w:val="00F43E2B"/>
    <w:rsid w:val="00F647FD"/>
    <w:rsid w:val="00F65B5D"/>
    <w:rsid w:val="00F7329B"/>
    <w:rsid w:val="00F83B7F"/>
    <w:rsid w:val="00FA4E3C"/>
    <w:rsid w:val="00FB0D3E"/>
    <w:rsid w:val="00FB3B98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488B-4AA6-4E28-AAFA-65F367E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7</cp:revision>
  <dcterms:created xsi:type="dcterms:W3CDTF">2025-08-12T07:41:00Z</dcterms:created>
  <dcterms:modified xsi:type="dcterms:W3CDTF">2026-02-17T06:44:00Z</dcterms:modified>
</cp:coreProperties>
</file>